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E3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1C60E3" w:rsidRPr="006738F3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аранск</w:t>
      </w:r>
    </w:p>
    <w:p w:rsidR="001C60E3" w:rsidRPr="006738F3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1C60E3" w:rsidRDefault="001C60E3" w:rsidP="001C60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Pr="008C2C8B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Модуль</w:t>
      </w:r>
    </w:p>
    <w:p w:rsidR="001C60E3" w:rsidRPr="008C2C8B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</w:t>
      </w: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епосредственно образовательной деятельности</w:t>
      </w:r>
    </w:p>
    <w:p w:rsidR="001C60E3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о коммуникативному развитию </w:t>
      </w:r>
    </w:p>
    <w:p w:rsidR="001C60E3" w:rsidRPr="008C2C8B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в старшей группе №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14</w:t>
      </w:r>
    </w:p>
    <w:p w:rsidR="001C60E3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а тему</w:t>
      </w: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8B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6600A2">
        <w:rPr>
          <w:rFonts w:ascii="Times New Roman" w:hAnsi="Times New Roman" w:cs="Times New Roman"/>
          <w:b/>
          <w:color w:val="C00000"/>
          <w:sz w:val="32"/>
          <w:szCs w:val="32"/>
        </w:rPr>
        <w:t>День космонавтика</w:t>
      </w:r>
      <w:r w:rsidRPr="008C2C8B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1C60E3" w:rsidRDefault="001C60E3" w:rsidP="001C60E3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60E3" w:rsidRDefault="001C77CD" w:rsidP="001C60E3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77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05pt;margin-top:2.5pt;width:217.5pt;height:3in;z-index:251660288" stroked="f">
            <v:textbox>
              <w:txbxContent>
                <w:p w:rsidR="001C60E3" w:rsidRDefault="001C60E3" w:rsidP="001C60E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67000" cy="2714625"/>
                        <wp:effectExtent l="19050" t="0" r="0" b="0"/>
                        <wp:docPr id="1" name="Рисунок 1" descr="C:\Users\user\Desktop\8a5d68cec379357dea97a5ab8582c5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8a5d68cec379357dea97a5ab8582c5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2714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60E3" w:rsidRDefault="001C60E3" w:rsidP="001C60E3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60E3" w:rsidRDefault="001C60E3" w:rsidP="001C60E3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60E3" w:rsidRDefault="001C60E3" w:rsidP="001C60E3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60E3" w:rsidRDefault="001C60E3" w:rsidP="001C60E3">
      <w:pPr>
        <w:spacing w:after="0" w:line="240" w:lineRule="atLeast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60E3" w:rsidRPr="008C2C8B" w:rsidRDefault="001C60E3" w:rsidP="001C60E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C8B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воспитатель Антонова Т. А</w:t>
      </w:r>
      <w:r w:rsidRPr="008C2C8B">
        <w:rPr>
          <w:rFonts w:ascii="Times New Roman" w:hAnsi="Times New Roman" w:cs="Times New Roman"/>
          <w:sz w:val="28"/>
          <w:szCs w:val="28"/>
        </w:rPr>
        <w:t>.</w:t>
      </w: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Default="001C60E3" w:rsidP="001C60E3">
      <w:pPr>
        <w:rPr>
          <w:rFonts w:ascii="Times New Roman" w:hAnsi="Times New Roman" w:cs="Times New Roman"/>
          <w:sz w:val="28"/>
          <w:szCs w:val="28"/>
        </w:rPr>
      </w:pPr>
    </w:p>
    <w:p w:rsidR="001C60E3" w:rsidRPr="008C2C8B" w:rsidRDefault="001C60E3" w:rsidP="001C6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нск, 2020-2021</w:t>
      </w:r>
      <w:r w:rsidRPr="008C2C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600A2" w:rsidRDefault="001C60E3" w:rsidP="001C6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0A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E71F71">
        <w:rPr>
          <w:rFonts w:ascii="Times New Roman" w:hAnsi="Times New Roman" w:cs="Times New Roman"/>
          <w:sz w:val="28"/>
          <w:szCs w:val="28"/>
        </w:rPr>
        <w:t xml:space="preserve">  </w:t>
      </w:r>
      <w:r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ь детям представление о космосе и космонавтах. Учить отвечать на вопросы, используя различные виды простых и сложных предложений, совершенствуя диалогическую монологическую речь детей. </w:t>
      </w:r>
    </w:p>
    <w:p w:rsidR="001C60E3" w:rsidRDefault="001C60E3" w:rsidP="001C60E3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00A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Задачи: </w:t>
      </w:r>
      <w:r w:rsidR="006600A2" w:rsidRP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6600A2" w:rsidRPr="0066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 и расширить знания детей о космическом пространстве, планетах, входящих в Солнечную систему, о космонавтах. Подвести детей к пониманию того, что космонавтом может быть только здоровый, смелый человек.</w:t>
      </w:r>
    </w:p>
    <w:p w:rsidR="006600A2" w:rsidRPr="006600A2" w:rsidRDefault="006600A2" w:rsidP="001C60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6600A2" w:rsidRDefault="001C60E3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600A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Обучающие: </w:t>
      </w:r>
    </w:p>
    <w:p w:rsidR="001C60E3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 к профессии космонавта, развивать воображение, фантазию, воспитывать гордость за свою страну.</w:t>
      </w:r>
    </w:p>
    <w:p w:rsidR="001C60E3" w:rsidRPr="00E71F71" w:rsidRDefault="001C60E3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планете, на которой живем, и бережное отношение к окружающему миру;</w:t>
      </w:r>
    </w:p>
    <w:p w:rsidR="001C60E3" w:rsidRPr="00E71F71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слушать ответ товарища и не перебивать</w:t>
      </w:r>
    </w:p>
    <w:p w:rsidR="001C60E3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1C60E3"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ющие: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кругозор детей по теме «Космос»;</w:t>
      </w:r>
    </w:p>
    <w:p w:rsidR="001C60E3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активный словарь по теме;</w:t>
      </w:r>
    </w:p>
    <w:p w:rsidR="001C60E3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детей составлять рассказ по сюжетной картинке;</w:t>
      </w:r>
    </w:p>
    <w:p w:rsidR="001C60E3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использовать в речи антонимы;</w:t>
      </w:r>
    </w:p>
    <w:p w:rsidR="001C60E3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согласовывать существительные с глаголом в единственном и множественном числе;</w:t>
      </w:r>
    </w:p>
    <w:p w:rsidR="001C60E3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, логическое мышление</w:t>
      </w:r>
      <w:r w:rsidR="001C60E3"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00A2" w:rsidRPr="00E71F71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00A2" w:rsidRPr="006600A2" w:rsidRDefault="001C60E3" w:rsidP="001C60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600A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оспитывающие: </w:t>
      </w:r>
    </w:p>
    <w:p w:rsidR="001C60E3" w:rsidRPr="00E71F71" w:rsidRDefault="006600A2" w:rsidP="001C6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="001C60E3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важение к героям космоса, желание быть похожими на них, развивать познавательные интересы у детей.</w:t>
      </w:r>
    </w:p>
    <w:p w:rsidR="001C60E3" w:rsidRPr="00E71F71" w:rsidRDefault="001C60E3" w:rsidP="001C60E3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0A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нтеграция образовательной области</w:t>
      </w:r>
      <w:r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оциально – коммуникативное развитие», «Познавательное развитие», «Речевое развитие», «Физическое развитие».</w:t>
      </w:r>
    </w:p>
    <w:p w:rsidR="008B2D82" w:rsidRPr="00E71F71" w:rsidRDefault="008B2D82" w:rsidP="008B2D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0A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орудование</w:t>
      </w:r>
      <w:r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гнитофон, </w:t>
      </w:r>
      <w:r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ы и иллюстрации о космосе, фотографии Ю. А. Гагарина, В. Терешковой, </w:t>
      </w:r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ексея Леонова, фото 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мического корабля «Восток»</w:t>
      </w:r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«Союз»</w:t>
      </w:r>
      <w:proofErr w:type="gramStart"/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разноцветные звезды, кружочки красного, желтого, зеленого цветов, 5 кегель.</w:t>
      </w:r>
    </w:p>
    <w:p w:rsidR="008B2D82" w:rsidRPr="00EE5628" w:rsidRDefault="008B2D8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0A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едшествующая работа воспитателя по подготовке к занятию</w:t>
      </w:r>
      <w:r w:rsidRPr="00E71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600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исковая работа по подбору иллюстративного материала по теме «Космос».</w:t>
      </w:r>
    </w:p>
    <w:p w:rsidR="008B2D82" w:rsidRPr="00EE5628" w:rsidRDefault="006600A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8B2D82"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альбомов, иллюстраций и фотографий, глобуса по теме «Космос».</w:t>
      </w:r>
    </w:p>
    <w:p w:rsidR="008B2D82" w:rsidRPr="00EE5628" w:rsidRDefault="008B2D8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книг и энциклопедий для дошкольников.</w:t>
      </w:r>
    </w:p>
    <w:p w:rsidR="008B2D82" w:rsidRPr="00EE5628" w:rsidRDefault="008B2D8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стихотворений и загадок по теме.</w:t>
      </w:r>
    </w:p>
    <w:p w:rsidR="008B2D82" w:rsidRPr="00EE5628" w:rsidRDefault="008B2D82" w:rsidP="006600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дидактических игр в соответствии с темой</w:t>
      </w:r>
    </w:p>
    <w:p w:rsidR="008B2D82" w:rsidRPr="00E71F71" w:rsidRDefault="008B2D82" w:rsidP="008B2D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2C47" w:rsidRPr="00E71F71" w:rsidRDefault="005B2C47" w:rsidP="008B2D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60E3" w:rsidRPr="00EE5628" w:rsidRDefault="001C60E3" w:rsidP="001C60E3">
      <w:pPr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2C47" w:rsidRPr="006600A2" w:rsidRDefault="005B2C47" w:rsidP="006600A2">
      <w:pPr>
        <w:spacing w:before="204" w:after="204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600A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НОД</w:t>
      </w:r>
    </w:p>
    <w:p w:rsidR="005B2C47" w:rsidRPr="00E71F71" w:rsidRDefault="005B2C47" w:rsidP="001C60E3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песню «Мечта о космосе» (музыка и слова Лилии Кнорозовой), дети проходят по залу и садятся на стульчики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0A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тствуем всех на празднике Космоса. Все вы, ребята, знаете, что космос — это далекая мечта всех мальчишек. Раньше это мечта была недосягаема, а сегодня космонавт — известная профессия. Прошло много веков, прежде чем человечество нашло способ преодолеть земное притяжение и подняться в космическое пространство. Ребята, вспомните сказки и легенды. На чем только не летали сказочные герои! </w:t>
      </w: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летучих мышах и орлах, на коврах-самолетах и бородах волшебников, на Коньк</w:t>
      </w:r>
      <w:proofErr w:type="gramStart"/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-</w:t>
      </w:r>
      <w:proofErr w:type="gramEnd"/>
      <w:r w:rsidR="00A605B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бунке и волшебных стрелах…)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ще несколько столетий назад никому и в голову не могло прийти, что самый удобный «транспорт» для перемещения — это ракета. Ребята, а вы знаете, кто был первым космонавтом?</w:t>
      </w:r>
    </w:p>
    <w:p w:rsidR="005B2C47" w:rsidRPr="00E71F71" w:rsidRDefault="005B2C47" w:rsidP="006600A2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твечают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0A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proofErr w:type="gramStart"/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лый выслушивает ответы детей, задает уточняющие вопросы.  Солнечное утро 12 апреля 1961 года с космодрома «Байконур» стартовал первый в истории космический корабль с человеком на борту. А первым космонавтом Земли стал наш соотечественник Юрий Алексеевич Гагарин. За подвиг Гагарина наградили званием Героя Советского Союза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космические полеты стали для нас, жителей Земли, совершенно привычным делом.</w:t>
      </w:r>
      <w:r w:rsidRPr="00E71F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рий Алексеевич Гагарин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первые поднялся в космос на корабле «Восток-1». Его позывной «Поехали» узнали все жители нашей планеты. Гагарин и пробыл в космосе 108 минут, совершив при этом лишь один виток вокруг Земли. С тех пор прошло полвека, но за это время в космосе побывали космонавты многих стран, как мужчины, так и женщины. </w:t>
      </w:r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ерь каждый год наша страна отмечает этот день как День Космонавтики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5B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как вы думаете, какими качествами должен обладать космонавт? </w:t>
      </w:r>
    </w:p>
    <w:p w:rsidR="005B2C47" w:rsidRPr="00E71F71" w:rsidRDefault="005B2C47" w:rsidP="001C60E3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proofErr w:type="gramStart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пкое здоровье, рост, вес, выносливость, знание техники…. </w:t>
      </w:r>
    </w:p>
    <w:p w:rsidR="005B2C47" w:rsidRPr="00E71F71" w:rsidRDefault="005B2C47" w:rsidP="001C60E3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отите ли вы сами стать космонавтами?</w:t>
      </w:r>
    </w:p>
    <w:p w:rsidR="00A605B1" w:rsidRDefault="005B2C47" w:rsidP="005B2C47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!!!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05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готовьтесь, ребята, готовьтесь к полетам. Скоро наступит ваш час! Скоро дороги откроются к звездам, на Луну, на Венеру, на Марс.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5B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оспитатель: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а вы знаете, что едят настоящие космонавты?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шу, суп.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5B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оспитатель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все едят и каши, и супы, и овощи и фрукты.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5B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оспитатель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они едят? В кружки наливают чай и пьют?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</w:t>
      </w:r>
      <w:r w:rsidRPr="00A605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тюбиков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5B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оспитатель: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ло в том, что в открытом космосе нет притяжения земли, все, как бы, плавает в воздухе, как в воде. Называется это </w:t>
      </w: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весомостью, т. е. все становится легким, как пух. И поэтом есть с тарелок невозможно, вся еда просто уплывает. И все продукты у космонавта в тюбиках, как зубная паста.</w:t>
      </w:r>
    </w:p>
    <w:p w:rsidR="00A605B1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давайте с вами поиграем в </w:t>
      </w:r>
      <w:r w:rsidRPr="00A605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</w:t>
      </w:r>
      <w:proofErr w:type="gramStart"/>
      <w:r w:rsidRPr="00A605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Д</w:t>
      </w:r>
      <w:proofErr w:type="gramEnd"/>
      <w:r w:rsidRPr="00A605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кажи словечко».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глаз вооружить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 звездами дружить,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чный путь увидеть чтоб</w:t>
      </w:r>
    </w:p>
    <w:p w:rsidR="00A605B1" w:rsidRPr="00A605B1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мощный (</w:t>
      </w:r>
      <w:r w:rsidRPr="00EE562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лескоп)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скопом сотни лет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ют жизнь планет.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сскажет обо всем</w:t>
      </w:r>
    </w:p>
    <w:p w:rsidR="00A605B1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 дядя (</w:t>
      </w:r>
      <w:r w:rsidRPr="00EE562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строном</w:t>
      </w:r>
      <w:r w:rsidRPr="00A605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 – он звездочет,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все наперечет!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лучше звезд </w:t>
      </w:r>
      <w:proofErr w:type="gramStart"/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на</w:t>
      </w:r>
      <w:proofErr w:type="gramEnd"/>
    </w:p>
    <w:p w:rsidR="00A605B1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полная …</w:t>
      </w:r>
      <w:r w:rsidRPr="00EE56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E562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на)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Луны не может птица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ететь и прилуниться,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умеет это</w:t>
      </w:r>
    </w:p>
    <w:p w:rsidR="00A605B1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быстрая …</w:t>
      </w:r>
      <w:r w:rsidRPr="00EE56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E562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кета)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акеты есть водитель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и любитель.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английски: «астронавт»,</w:t>
      </w:r>
    </w:p>
    <w:p w:rsidR="00A605B1" w:rsidRPr="00EE5628" w:rsidRDefault="00A605B1" w:rsidP="00A605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-русски …</w:t>
      </w:r>
      <w:r w:rsidRPr="00EE56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E562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)</w:t>
      </w:r>
    </w:p>
    <w:p w:rsidR="001C60E3" w:rsidRPr="00E71F71" w:rsidRDefault="005B2C47" w:rsidP="00A605B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«космос»? Это таинственный и манящий мир звезд, планет, множества «небесных камней» — астероидов и комет, пронзающих безвоздушное пространство. Какие вы знаете планеты Солнечной системы?</w:t>
      </w:r>
    </w:p>
    <w:p w:rsidR="005B2C47" w:rsidRPr="00E71F71" w:rsidRDefault="005B2C47" w:rsidP="00A605B1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рядку все планеты</w:t>
      </w:r>
      <w:proofErr w:type="gramStart"/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ет любой из нас: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— Меркурий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— Венера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— Земля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— Марс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— Юпитер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— Сатурн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 — Уран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им — Нептун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восьмым идёт по счёту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ним уже, потом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вятая планета</w:t>
      </w:r>
      <w:proofErr w:type="gramStart"/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азванием Плутон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 А. Хайт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цы, ребята! Вы знаете все планеты. А находятся планеты в открытом космосе. В 1965 году в космос отправился «Восход-2». Космонавт Алексей Леонов первый вышел в открытый космос. Он покинул кабину через шлюз и отплыл от корабля на пять метров, удерживаемый тросом. Он включил кинокамеру и несколько минут снимал корабль и плывущую под ним землю. Всего Леонов пробыл в космосе больше 12 минут.</w:t>
      </w:r>
    </w:p>
    <w:p w:rsidR="005B2C47" w:rsidRPr="00E71F71" w:rsidRDefault="00A605B1" w:rsidP="001C60E3">
      <w:pPr>
        <w:spacing w:before="204" w:after="204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5B2C47"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 w:rsidR="005B2C47"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се много неразгаданных тайн. Предлагаю вам совершить путешествие в космос. Но для этого нужно потренироваться. Готовы?</w:t>
      </w:r>
    </w:p>
    <w:p w:rsidR="00E71F71" w:rsidRPr="00E71F71" w:rsidRDefault="005B2C47" w:rsidP="00E71F7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а!!!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05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изкультминутка 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йдём на космодром, </w:t>
      </w: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Шагают.)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в ногу мы идём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ёт нас быстрая ракета </w:t>
      </w: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над головой, продолжают шагать.)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ёта на планету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мся на Марс (Руки в сторону.)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ёзды неба, ждите нас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ильным стать и ловким</w:t>
      </w:r>
      <w:proofErr w:type="gramStart"/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аем тренировку: </w:t>
      </w:r>
      <w:r w:rsidRPr="00E71F7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тановиться и выполнять движения по тексту)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вверх, руки вниз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- влево наклонись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ю покрути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опатки разведи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 шаг и влево шаг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ыжком вот так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605B1" w:rsidRDefault="005B2C47" w:rsidP="00E71F7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A605B1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E71F7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, чтобы отправиться в полёт нам чего – то не хватает. Отгадайте </w:t>
      </w:r>
      <w:r w:rsidRPr="00A605B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дку</w:t>
      </w:r>
      <w:r w:rsidRPr="00A605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рабле воздушном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ическом, послушном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, обгоняя ветер,</w:t>
      </w: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мся на… (ракете).</w:t>
      </w:r>
    </w:p>
    <w:p w:rsidR="005B2C47" w:rsidRPr="00E71F71" w:rsidRDefault="005B2C47" w:rsidP="00E71F7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5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A605B1" w:rsidRPr="00A605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="00A605B1" w:rsidRPr="00A605B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A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ета, в переводе с итальянского, означает «веретено», потому что по форме ракета похожа на веретено — длинная, обтекаемая, с </w:t>
      </w:r>
      <w:r w:rsidRPr="00E7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рым носом. Ракеты человек изобрёл очень давно. Их придумали в Китае много сотен лет тому назад для того, чтобы делать фейерверки. Вскоре во многих странах научились делать фейерверки, и стали праздничным салютом отмечать торжественные дни. Долгое время ракеты служили только для праздников. Но потом их стали использовать на войне как грозное оружие. А в мирное время для вывода космического корабля и исследования космоса.</w:t>
      </w:r>
    </w:p>
    <w:p w:rsidR="002B1090" w:rsidRPr="00344DDF" w:rsidRDefault="00A605B1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="005B2C47"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 каждый построит свой космический корабль-ракету и даст по одному определению, какой он, его корабль. (Дети строят из разных геометрических фигур ракеты.)</w:t>
      </w: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4DDF" w:rsidRDefault="00344DDF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DDF" w:rsidRDefault="00344DDF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90" w:rsidRDefault="005B2C47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B1090" w:rsidRDefault="002B1090" w:rsidP="002B1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4561" cy="4307456"/>
            <wp:effectExtent l="171450" t="152400" r="141889" b="112144"/>
            <wp:docPr id="10" name="Рисунок 6" descr="C:\Users\Татьяна\Desktop\IMG_20210427_16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IMG_20210427_164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20" cy="431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41034" cy="4154843"/>
            <wp:effectExtent l="171450" t="152400" r="135866" b="112357"/>
            <wp:docPr id="11" name="Рисунок 7" descr="C:\Users\Татьяна\Desktop\IMG_20210427_16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IMG_20210427_164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99" cy="4158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B1090" w:rsidRDefault="002B1090" w:rsidP="002B1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0580" cy="4081689"/>
            <wp:effectExtent l="171450" t="152400" r="139820" b="109311"/>
            <wp:docPr id="12" name="Рисунок 8" descr="C:\Users\Татьяна\Desktop\IMG_20210427_16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IMG_20210427_164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61" cy="408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B1090" w:rsidRDefault="002B1090" w:rsidP="002B1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B1090" w:rsidRDefault="002B1090" w:rsidP="002B1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B1090" w:rsidRDefault="002B1090" w:rsidP="002B1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4319"/>
            <wp:effectExtent l="152400" t="152400" r="136525" b="98631"/>
            <wp:docPr id="13" name="Рисунок 9" descr="C:\Users\Татьяна\Desktop\IMG_20210427_16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IMG_20210427_164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44DDF" w:rsidRDefault="00344DDF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44DDF" w:rsidRDefault="00344DDF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44DDF" w:rsidRDefault="00344DDF" w:rsidP="00344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экипажи справились с этим заданием. Отправляемся в полёт (звучит космическая музыка).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«Ракета»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, 4, 3, 2, 1 – вот и в космос мы летим – </w:t>
      </w:r>
      <w:r w:rsidRPr="005B2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 каждую цифру рывками руки выше и соединяют углом над голов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5B2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чит ракета быстро к звездочкам лучистым – </w:t>
      </w:r>
      <w:r w:rsidRPr="005B2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гут по кругу)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руг звезды мы облетели, выйти в космос захотели – </w:t>
      </w:r>
      <w:r w:rsidRPr="005B2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ю «невесомость», по залу рассыпаются)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весомости летим, в иллюминаторы глядим – </w:t>
      </w:r>
      <w:r w:rsidRPr="005B2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над бровями)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дружных звездолет может взять</w:t>
      </w:r>
      <w:proofErr w:type="gramEnd"/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собой в полет! – </w:t>
      </w:r>
      <w:r w:rsidRPr="005B2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единяются вкруг, после уходят на места)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44DDF" w:rsidRDefault="00344DDF" w:rsidP="005B2C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7E51" w:rsidRPr="00E71F71" w:rsidRDefault="005B2C47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2C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605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и Млечный путь, сколько ярких галактик по Вселенной.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-состязание «Звездный букет</w:t>
      </w:r>
      <w:r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ля этой игры нужны 2 игрока. На полу раскладывают пять 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иних звезд и пять красных звезд. Ребятам завязывают глаза. На пол добавляют еще звезды другого цвета. Нужно собрать как можно больше звезд только своего цвета. Помощники имеют право кричать «Бери!», «Не бери!»</w:t>
      </w:r>
    </w:p>
    <w:p w:rsidR="00877E51" w:rsidRPr="00E71F71" w:rsidRDefault="00877E51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470E" w:rsidRDefault="0013470E" w:rsidP="005B2C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5116" cy="2967487"/>
            <wp:effectExtent l="171450" t="152400" r="137084" b="99563"/>
            <wp:docPr id="2" name="Рисунок 1" descr="C:\Users\Татьяна\Desktop\IMG_20210427_16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10427_161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42" cy="2965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3390" cy="2964394"/>
            <wp:effectExtent l="171450" t="152400" r="139760" b="102656"/>
            <wp:docPr id="4" name="Рисунок 2" descr="C:\Users\Татьяна\Desktop\IMG_20210427_16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10427_161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54" cy="2983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470E" w:rsidRDefault="002B1090" w:rsidP="00134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гра </w:t>
      </w:r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proofErr w:type="spellStart"/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ветофон</w:t>
      </w:r>
      <w:proofErr w:type="spellEnd"/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="005B2C47"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ланета Красного </w:t>
      </w:r>
      <w:proofErr w:type="spellStart"/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а</w:t>
      </w:r>
      <w:proofErr w:type="gramStart"/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spellEnd"/>
      <w:proofErr w:type="gramEnd"/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я в руках цветные диски. Каждый цвет диска имеет свое значение. Зеленый цвет — Земля. Желтый цвет — Луна. Красный цвет — Марс. Это названия планет. Когда я буду показывать вам какой-то диск, вы должны назвать мне планету. Если я покажу вам белый диск, вы должны молчать.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="005B2C47"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космос отправляются люди очень ловкие, смелые, выносливые. И сейчас, мы проведём испытание на ловкость, проворность и выносливость.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гра с </w:t>
      </w:r>
      <w:r w:rsidR="005B2C47"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еглями</w:t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у начинают 6 (4, 5, 7) человек. Они ходят под музыку вокруг 5 кеглей (3, 4, 6). Как только музыка останавливается, нужно схватить кеглю. Кто не успел— </w:t>
      </w:r>
      <w:proofErr w:type="gramStart"/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gramEnd"/>
      <w:r w:rsidR="005B2C47"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тся на место</w:t>
      </w:r>
      <w:r w:rsidR="00134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77E51" w:rsidRPr="002B1090" w:rsidRDefault="002B1090" w:rsidP="002B1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52607" cy="3404240"/>
            <wp:effectExtent l="19050" t="0" r="93" b="0"/>
            <wp:docPr id="7" name="Рисунок 4" descr="C:\Users\Татьяна\Desktop\IMG_20210427_16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IMG_20210427_161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38" cy="340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4588" cy="3449244"/>
            <wp:effectExtent l="19050" t="0" r="0" b="0"/>
            <wp:docPr id="8" name="Рисунок 3" descr="C:\Users\Татьяна\Desktop\IMG_20210427_16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IMG_20210427_161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51" cy="34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B1090" w:rsidRDefault="002B1090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E51" w:rsidRPr="00E71F71" w:rsidRDefault="005B2C47" w:rsidP="002B1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109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4256" cy="4019910"/>
            <wp:effectExtent l="19050" t="0" r="0" b="0"/>
            <wp:docPr id="9" name="Рисунок 5" descr="C:\Users\Татьяна\Desktop\IMG_20210427_16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_20210427_16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48" cy="402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0E" w:rsidRDefault="0013470E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70E" w:rsidRDefault="0013470E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70E" w:rsidRDefault="0013470E" w:rsidP="005B2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C47" w:rsidRPr="005B2C47" w:rsidRDefault="005B2C47" w:rsidP="005B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605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</w:t>
      </w:r>
      <w:r w:rsidRPr="00E7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B2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заканчивается наше космическое путешествие по планетам. Теперь мы с вами знаем, какие планеты есть в нашей солнечной системе. Знаем, что человек, который летает в космос, называется космонавт. Он должен быть сильным, здоровым, крепким, обязательно заниматься спортом и хорошо питаться. И кто знает, может быть, кто-нибудь из вас, когда вырастет и станет космонавтом. А сегодня, когда придете домой, расскажите всем своим близким, что вы знаете про космос. И, конечно же, поздравьте свою семью с праздником, с Днем космонавтики.</w:t>
      </w:r>
    </w:p>
    <w:p w:rsidR="005B2C47" w:rsidRPr="00EE5628" w:rsidRDefault="005B2C47" w:rsidP="001C60E3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60E3" w:rsidRPr="00EE5628" w:rsidRDefault="001C60E3" w:rsidP="001C6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6F4C" w:rsidRPr="00E71F71" w:rsidRDefault="006C6F4C">
      <w:pPr>
        <w:rPr>
          <w:rFonts w:ascii="Times New Roman" w:hAnsi="Times New Roman" w:cs="Times New Roman"/>
          <w:sz w:val="28"/>
          <w:szCs w:val="28"/>
        </w:rPr>
      </w:pPr>
    </w:p>
    <w:sectPr w:rsidR="006C6F4C" w:rsidRPr="00E71F71" w:rsidSect="006C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60E3"/>
    <w:rsid w:val="0013470E"/>
    <w:rsid w:val="00154223"/>
    <w:rsid w:val="001C60E3"/>
    <w:rsid w:val="001C77CD"/>
    <w:rsid w:val="002B1090"/>
    <w:rsid w:val="00344DDF"/>
    <w:rsid w:val="005778A7"/>
    <w:rsid w:val="005B2C47"/>
    <w:rsid w:val="006600A2"/>
    <w:rsid w:val="006C6F4C"/>
    <w:rsid w:val="00877E51"/>
    <w:rsid w:val="008B2D82"/>
    <w:rsid w:val="00A605B1"/>
    <w:rsid w:val="00AE4145"/>
    <w:rsid w:val="00E678EA"/>
    <w:rsid w:val="00E7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E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B2C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AAAB-4681-4266-B4C0-D713EC7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1-04-26T17:01:00Z</dcterms:created>
  <dcterms:modified xsi:type="dcterms:W3CDTF">2021-04-28T17:04:00Z</dcterms:modified>
</cp:coreProperties>
</file>